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58" w:rsidRDefault="00C92858" w:rsidP="00C92858">
      <w:pPr>
        <w:jc w:val="center"/>
        <w:rPr>
          <w:sz w:val="36"/>
          <w:szCs w:val="36"/>
        </w:rPr>
      </w:pPr>
    </w:p>
    <w:p w:rsidR="003D6619" w:rsidRDefault="003D6619" w:rsidP="00C92858">
      <w:pPr>
        <w:jc w:val="center"/>
        <w:rPr>
          <w:sz w:val="36"/>
          <w:szCs w:val="36"/>
        </w:rPr>
      </w:pPr>
    </w:p>
    <w:p w:rsidR="00C92858" w:rsidRPr="00C92858" w:rsidRDefault="00C92858" w:rsidP="00C92858">
      <w:pPr>
        <w:jc w:val="center"/>
        <w:rPr>
          <w:sz w:val="36"/>
          <w:szCs w:val="36"/>
        </w:rPr>
      </w:pPr>
      <w:r w:rsidRPr="00C92858">
        <w:rPr>
          <w:sz w:val="36"/>
          <w:szCs w:val="36"/>
        </w:rPr>
        <w:t>Volunteer Application</w:t>
      </w:r>
    </w:p>
    <w:p w:rsidR="00C92858" w:rsidRDefault="00C92858"/>
    <w:p w:rsidR="00C92858" w:rsidRDefault="00C92858"/>
    <w:p w:rsidR="00C92858" w:rsidRDefault="00C92858">
      <w:r>
        <w:t xml:space="preserve"> Last Nam</w:t>
      </w:r>
      <w:r>
        <w:t>e_________________________</w:t>
      </w:r>
      <w:r>
        <w:t>First Name _____________________________ MI_______ Address_________________________________________________</w:t>
      </w:r>
      <w:r>
        <w:t>_____________________________</w:t>
      </w:r>
      <w:r>
        <w:t xml:space="preserve"> City ___________________________________ ____ State ___________ Zip Code _________________ E-Mail: __________________________________________ </w:t>
      </w:r>
    </w:p>
    <w:p w:rsidR="00C92858" w:rsidRDefault="00C92858"/>
    <w:p w:rsidR="00C92858" w:rsidRPr="00C92858" w:rsidRDefault="00C92858">
      <w:pPr>
        <w:rPr>
          <w:b/>
        </w:rPr>
      </w:pPr>
      <w:r w:rsidRPr="00C92858">
        <w:rPr>
          <w:b/>
        </w:rPr>
        <w:t>Emergency Contact</w:t>
      </w:r>
      <w:r w:rsidRPr="00C92858">
        <w:rPr>
          <w:b/>
        </w:rPr>
        <w:t xml:space="preserve"> </w:t>
      </w:r>
    </w:p>
    <w:p w:rsidR="00C92858" w:rsidRDefault="00C92858">
      <w:r>
        <w:t xml:space="preserve">Name _________________________________ </w:t>
      </w:r>
    </w:p>
    <w:p w:rsidR="00C92858" w:rsidRDefault="00C92858">
      <w:r>
        <w:t>Relationship ______________________________________ Address_________________________________________________</w:t>
      </w:r>
      <w:r>
        <w:t>_____________</w:t>
      </w:r>
    </w:p>
    <w:p w:rsidR="00C92858" w:rsidRDefault="00C92858"/>
    <w:p w:rsidR="00C92858" w:rsidRDefault="00C92858">
      <w:r>
        <w:t xml:space="preserve"> Education/Work Experience Let us know why you are interested in volun</w:t>
      </w:r>
      <w:r>
        <w:t>teer/internship opportunities</w:t>
      </w:r>
      <w:r>
        <w:t>. _________________________________________________________</w:t>
      </w:r>
      <w:r>
        <w:t>_______________________________</w:t>
      </w:r>
      <w:r>
        <w:t>_________________________________________________________</w:t>
      </w:r>
      <w:r>
        <w:t>_______________________________</w:t>
      </w:r>
      <w:r>
        <w:t xml:space="preserve">________________________________________________________________________________________ </w:t>
      </w:r>
    </w:p>
    <w:p w:rsidR="00C92858" w:rsidRDefault="00C92858">
      <w:r>
        <w:t>Please describe any paid or volunteer/internship work experience you have had that might relate to your intere</w:t>
      </w:r>
      <w:r>
        <w:t>st in volunteering/interning with MJC</w:t>
      </w:r>
      <w:r>
        <w:t>. ________________________________________________________</w:t>
      </w:r>
      <w:r>
        <w:t>_______________________________</w:t>
      </w:r>
      <w:r>
        <w:t>_____________________________________________________</w:t>
      </w:r>
      <w:r>
        <w:t>_________________________________</w:t>
      </w:r>
      <w:r>
        <w:t>_______________________________________________________________________________________</w:t>
      </w:r>
    </w:p>
    <w:p w:rsidR="00C92858" w:rsidRDefault="00C92858">
      <w:r>
        <w:t xml:space="preserve"> Are you presently attending school? </w:t>
      </w:r>
      <w:r>
        <w:t>Yes,</w:t>
      </w:r>
      <w:r>
        <w:t xml:space="preserve"> No Will you receive academic credit for your volunteer/intern work? </w:t>
      </w:r>
      <w:r>
        <w:t>Yes,</w:t>
      </w:r>
      <w:r>
        <w:t xml:space="preserve"> No Are there any tasks or work that you would not be able to p</w:t>
      </w:r>
      <w:r>
        <w:t>erform as a volunteer/intern with MJC</w:t>
      </w:r>
      <w:r>
        <w:t xml:space="preserve">? </w:t>
      </w:r>
      <w:r>
        <w:t>Yes,</w:t>
      </w:r>
      <w:r>
        <w:t xml:space="preserve"> No If yes, please specify: ______________________________________________________________________ _________________________________________________________</w:t>
      </w:r>
      <w:r>
        <w:t>____________________________</w:t>
      </w:r>
      <w:r>
        <w:lastRenderedPageBreak/>
        <w:t>___</w:t>
      </w:r>
      <w:r>
        <w:t>________________________________________________________________________________________</w:t>
      </w:r>
    </w:p>
    <w:p w:rsidR="00C92858" w:rsidRDefault="00C92858">
      <w:r>
        <w:t xml:space="preserve"> Have you ever been convicted of a felony? </w:t>
      </w:r>
      <w:r>
        <w:t>Yes,</w:t>
      </w:r>
      <w:r>
        <w:t xml:space="preserve"> No If yes, please specify: ______________________________________________________________________ _____________________________________________________________________________________________________________________________________________________________________________ </w:t>
      </w:r>
    </w:p>
    <w:p w:rsidR="00C92858" w:rsidRDefault="00C92858">
      <w:r>
        <w:t>How did you learn about the volunteer/intern program at</w:t>
      </w:r>
      <w:r>
        <w:t xml:space="preserve"> MJC</w:t>
      </w:r>
      <w:r>
        <w:t>? ________________________________________________________</w:t>
      </w:r>
      <w:r>
        <w:t>_______________________________</w:t>
      </w:r>
      <w:r>
        <w:t>________________________________________________________</w:t>
      </w:r>
      <w:r>
        <w:t>_______________________________.</w:t>
      </w:r>
    </w:p>
    <w:p w:rsidR="00C92858" w:rsidRDefault="00C92858"/>
    <w:p w:rsidR="00C92858" w:rsidRDefault="00C92858">
      <w:r>
        <w:t xml:space="preserve">Time Availability Note: We ask our volunteers/intern to make an initial six- month commitment to the program How many hours per week are you available? ___ _____________________________________________ </w:t>
      </w:r>
    </w:p>
    <w:p w:rsidR="00725E18" w:rsidRDefault="00C92858">
      <w:r>
        <w:t>If you do not want a weekly schedule, what is your preference? _______________</w:t>
      </w:r>
      <w:bookmarkStart w:id="0" w:name="_GoBack"/>
      <w:bookmarkEnd w:id="0"/>
      <w:r>
        <w:t>___________________</w:t>
      </w:r>
      <w:r>
        <w:t>.</w:t>
      </w:r>
    </w:p>
    <w:sectPr w:rsidR="00725E1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5B4" w:rsidRDefault="00E135B4" w:rsidP="003D6619">
      <w:pPr>
        <w:spacing w:after="0" w:line="240" w:lineRule="auto"/>
      </w:pPr>
      <w:r>
        <w:separator/>
      </w:r>
    </w:p>
  </w:endnote>
  <w:endnote w:type="continuationSeparator" w:id="0">
    <w:p w:rsidR="00E135B4" w:rsidRDefault="00E135B4" w:rsidP="003D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5B4" w:rsidRDefault="00E135B4" w:rsidP="003D6619">
      <w:pPr>
        <w:spacing w:after="0" w:line="240" w:lineRule="auto"/>
      </w:pPr>
      <w:r>
        <w:separator/>
      </w:r>
    </w:p>
  </w:footnote>
  <w:footnote w:type="continuationSeparator" w:id="0">
    <w:p w:rsidR="00E135B4" w:rsidRDefault="00E135B4" w:rsidP="003D6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0F9A450C0F3E4915BFCF1BA9194B39CF"/>
      </w:placeholder>
      <w:temporary/>
      <w:showingPlcHdr/>
      <w15:appearance w15:val="hidden"/>
    </w:sdtPr>
    <w:sdtContent>
      <w:p w:rsidR="003D6619" w:rsidRDefault="003D6619">
        <w:pPr>
          <w:pStyle w:val="Header"/>
        </w:pPr>
        <w:r>
          <w:t>[Type here]</w:t>
        </w:r>
      </w:p>
    </w:sdtContent>
  </w:sdt>
  <w:p w:rsidR="003D6619" w:rsidRDefault="003D6619">
    <w:pPr>
      <w:pStyle w:val="Header"/>
    </w:pPr>
    <w:r w:rsidRPr="00C92858">
      <w:rPr>
        <w:sz w:val="36"/>
        <w:szCs w:val="36"/>
      </w:rPr>
      <w:drawing>
        <wp:inline distT="0" distB="0" distL="0" distR="0" wp14:anchorId="21FBD492" wp14:editId="5516B583">
          <wp:extent cx="1323975" cy="10001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58"/>
    <w:rsid w:val="003D6619"/>
    <w:rsid w:val="006E49E6"/>
    <w:rsid w:val="00C92858"/>
    <w:rsid w:val="00DD5791"/>
    <w:rsid w:val="00E1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69D71"/>
  <w15:chartTrackingRefBased/>
  <w15:docId w15:val="{60115269-C6FC-491C-9A0E-BD498C94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619"/>
  </w:style>
  <w:style w:type="paragraph" w:styleId="Footer">
    <w:name w:val="footer"/>
    <w:basedOn w:val="Normal"/>
    <w:link w:val="FooterChar"/>
    <w:uiPriority w:val="99"/>
    <w:unhideWhenUsed/>
    <w:rsid w:val="003D6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9A450C0F3E4915BFCF1BA9194B3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174B9-B059-481F-B4A0-CD4497BA2835}"/>
      </w:docPartPr>
      <w:docPartBody>
        <w:p w:rsidR="00000000" w:rsidRDefault="00B64886" w:rsidP="00B64886">
          <w:pPr>
            <w:pStyle w:val="0F9A450C0F3E4915BFCF1BA9194B39C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86"/>
    <w:rsid w:val="002B009D"/>
    <w:rsid w:val="00B6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9A450C0F3E4915BFCF1BA9194B39CF">
    <w:name w:val="0F9A450C0F3E4915BFCF1BA9194B39CF"/>
    <w:rsid w:val="00B64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CD07-621C-4C80-AFAE-E62862F9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or</dc:creator>
  <cp:keywords/>
  <dc:description/>
  <cp:lastModifiedBy>monitor</cp:lastModifiedBy>
  <cp:revision>1</cp:revision>
  <dcterms:created xsi:type="dcterms:W3CDTF">2022-03-06T05:50:00Z</dcterms:created>
  <dcterms:modified xsi:type="dcterms:W3CDTF">2022-03-06T06:06:00Z</dcterms:modified>
</cp:coreProperties>
</file>